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51" w:rsidRDefault="00E63AA0" w:rsidP="00990E51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2" type="#_x0000_t202" style="position:absolute;left:0;text-align:left;margin-left:318pt;margin-top:-1.3pt;width:177.45pt;height:37.9pt;z-index:251726336" stroked="f">
            <v:textbox style="mso-next-textbox:#_x0000_s1362" inset="1mm,1mm,1mm,1mm">
              <w:txbxContent>
                <w:tbl>
                  <w:tblPr>
                    <w:tblW w:w="0" w:type="auto"/>
                    <w:tblInd w:w="365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2"/>
                    <w:gridCol w:w="820"/>
                    <w:gridCol w:w="823"/>
                    <w:gridCol w:w="834"/>
                  </w:tblGrid>
                  <w:tr w:rsidR="00A1535B" w:rsidRPr="009D12EF" w:rsidTr="0009790B">
                    <w:tc>
                      <w:tcPr>
                        <w:tcW w:w="442" w:type="dxa"/>
                        <w:vMerge w:val="restart"/>
                        <w:textDirection w:val="btL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Office</w:t>
                        </w:r>
                      </w:p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 xml:space="preserve"> Use</w:t>
                        </w:r>
                      </w:p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 xml:space="preserve"> only</w:t>
                        </w:r>
                      </w:p>
                    </w:tc>
                    <w:tc>
                      <w:tcPr>
                        <w:tcW w:w="820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Date receive</w:t>
                        </w:r>
                        <w:r>
                          <w:rPr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823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Time received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1535B" w:rsidRPr="00B27C8B" w:rsidRDefault="00A1535B" w:rsidP="005A3476">
                        <w:pPr>
                          <w:pStyle w:val="InitialsBoxes"/>
                          <w:rPr>
                            <w:szCs w:val="20"/>
                          </w:rPr>
                        </w:pPr>
                        <w:r w:rsidRPr="00B27C8B">
                          <w:rPr>
                            <w:szCs w:val="20"/>
                          </w:rPr>
                          <w:t>Initials</w:t>
                        </w:r>
                      </w:p>
                    </w:tc>
                  </w:tr>
                  <w:tr w:rsidR="00A1535B" w:rsidTr="0009790B">
                    <w:trPr>
                      <w:trHeight w:val="378"/>
                    </w:trPr>
                    <w:tc>
                      <w:tcPr>
                        <w:tcW w:w="442" w:type="dxa"/>
                        <w:vMerge/>
                      </w:tcPr>
                      <w:p w:rsidR="00A1535B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0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23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34" w:type="dxa"/>
                        <w:shd w:val="clear" w:color="auto" w:fill="auto"/>
                      </w:tcPr>
                      <w:p w:rsidR="00A1535B" w:rsidRPr="0076591F" w:rsidRDefault="00A1535B" w:rsidP="005A3476">
                        <w:pPr>
                          <w:ind w:left="113" w:right="113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A1535B" w:rsidRDefault="00A1535B" w:rsidP="00990E51"/>
              </w:txbxContent>
            </v:textbox>
          </v:shape>
        </w:pict>
      </w:r>
    </w:p>
    <w:p w:rsidR="00990E51" w:rsidRDefault="00990E51" w:rsidP="00990E51">
      <w:pPr>
        <w:jc w:val="center"/>
        <w:rPr>
          <w:b/>
        </w:rPr>
      </w:pPr>
    </w:p>
    <w:p w:rsidR="00990E51" w:rsidRDefault="00E63AA0" w:rsidP="00990E51">
      <w:pPr>
        <w:rPr>
          <w:b/>
        </w:rPr>
      </w:pPr>
      <w:r>
        <w:rPr>
          <w:b/>
          <w:noProof/>
        </w:rPr>
        <w:pict>
          <v:shape id="_x0000_s1363" type="#_x0000_t202" style="position:absolute;margin-left:303.9pt;margin-top:89.25pt;width:253.35pt;height:27pt;z-index:251727360;mso-position-horizontal-relative:page;mso-position-vertical-relative:page" fillcolor="#eaeaea" strokeweight="1pt">
            <v:shadow on="t"/>
            <v:textbox style="mso-next-textbox:#_x0000_s1363">
              <w:txbxContent>
                <w:p w:rsidR="00A1535B" w:rsidRPr="00FA7FB0" w:rsidRDefault="00A1535B" w:rsidP="00990E51">
                  <w:pPr>
                    <w:jc w:val="center"/>
                    <w:rPr>
                      <w:szCs w:val="32"/>
                    </w:rPr>
                  </w:pPr>
                  <w:r w:rsidRPr="00FA7FB0">
                    <w:rPr>
                      <w:sz w:val="32"/>
                      <w:szCs w:val="32"/>
                    </w:rPr>
                    <w:t>Appointment of polling agents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364" type="#_x0000_t202" style="position:absolute;margin-left:84.15pt;margin-top:89.25pt;width:209.7pt;height:27pt;z-index:251728384;mso-position-horizontal-relative:page;mso-position-vertical-relative:page" fillcolor="#eaeaea" strokeweight="1pt">
            <v:shadow on="t"/>
            <v:textbox style="mso-next-textbox:#_x0000_s1364">
              <w:txbxContent>
                <w:p w:rsidR="00A1535B" w:rsidRPr="00FA7FB0" w:rsidRDefault="00A1535B" w:rsidP="00990E51">
                  <w:pPr>
                    <w:jc w:val="center"/>
                    <w:rPr>
                      <w:szCs w:val="32"/>
                    </w:rPr>
                  </w:pPr>
                  <w:r w:rsidRPr="00FA7FB0">
                    <w:rPr>
                      <w:sz w:val="32"/>
                      <w:szCs w:val="32"/>
                    </w:rPr>
                    <w:t>Local Council Election</w:t>
                  </w:r>
                  <w:r w:rsidR="00DA1343"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shape id="_x0000_s1365" type="#_x0000_t202" style="position:absolute;margin-left:34.95pt;margin-top:89.25pt;width:38.7pt;height:27pt;z-index:251729408;mso-position-horizontal-relative:page;mso-position-vertical-relative:page" fillcolor="#eaeaea" strokeweight="1pt">
            <v:shadow on="t"/>
            <v:textbox style="mso-next-textbox:#_x0000_s1365">
              <w:txbxContent>
                <w:p w:rsidR="00A1535B" w:rsidRPr="00FA7FB0" w:rsidRDefault="00A1535B" w:rsidP="00990E5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b</w:t>
                  </w:r>
                </w:p>
                <w:p w:rsidR="00A1535B" w:rsidRPr="00FA7FB0" w:rsidRDefault="00A1535B" w:rsidP="00990E51">
                  <w:pPr>
                    <w:rPr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990E51" w:rsidRDefault="00990E51" w:rsidP="00990E51">
      <w:pPr>
        <w:rPr>
          <w:b/>
        </w:rPr>
      </w:pPr>
    </w:p>
    <w:p w:rsidR="00990E51" w:rsidRDefault="00990E51" w:rsidP="00990E51">
      <w:pPr>
        <w:rPr>
          <w:b/>
        </w:rPr>
      </w:pPr>
    </w:p>
    <w:p w:rsidR="00990E51" w:rsidRPr="00AB564C" w:rsidRDefault="00990E51" w:rsidP="00990E51">
      <w:pPr>
        <w:rPr>
          <w:b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7760"/>
      </w:tblGrid>
      <w:tr w:rsidR="00990E51" w:rsidRPr="00B11FB6" w:rsidTr="00990E51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bottom w:w="0" w:type="dxa"/>
            </w:tcMar>
            <w:vAlign w:val="center"/>
          </w:tcPr>
          <w:p w:rsidR="00990E51" w:rsidRPr="003E41D4" w:rsidRDefault="00990E51" w:rsidP="00990E51">
            <w:pPr>
              <w:ind w:left="115" w:right="115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 xml:space="preserve">District </w:t>
            </w:r>
          </w:p>
        </w:tc>
        <w:tc>
          <w:tcPr>
            <w:tcW w:w="7760" w:type="dxa"/>
            <w:shd w:val="clear" w:color="auto" w:fill="FFFFFF"/>
            <w:vAlign w:val="center"/>
          </w:tcPr>
          <w:p w:rsidR="00990E51" w:rsidRPr="003E41D4" w:rsidRDefault="00990E51" w:rsidP="00990E51">
            <w:pPr>
              <w:ind w:left="115" w:right="115"/>
              <w:rPr>
                <w:sz w:val="22"/>
                <w:szCs w:val="22"/>
              </w:rPr>
            </w:pPr>
          </w:p>
        </w:tc>
      </w:tr>
      <w:tr w:rsidR="00990E51" w:rsidRPr="00B11FB6" w:rsidTr="00990E51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top w:w="0" w:type="dxa"/>
            </w:tcMar>
            <w:vAlign w:val="center"/>
          </w:tcPr>
          <w:p w:rsidR="00990E51" w:rsidRPr="003E41D4" w:rsidRDefault="00990E51" w:rsidP="00990E51">
            <w:pPr>
              <w:ind w:left="115" w:right="115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>District Electoral Area</w:t>
            </w:r>
          </w:p>
        </w:tc>
        <w:tc>
          <w:tcPr>
            <w:tcW w:w="7760" w:type="dxa"/>
            <w:vAlign w:val="center"/>
          </w:tcPr>
          <w:p w:rsidR="00990E51" w:rsidRPr="003E41D4" w:rsidRDefault="00990E51" w:rsidP="00990E51">
            <w:pPr>
              <w:ind w:left="115" w:right="115"/>
              <w:rPr>
                <w:sz w:val="22"/>
                <w:szCs w:val="22"/>
                <w:vertAlign w:val="superscript"/>
              </w:rPr>
            </w:pPr>
          </w:p>
        </w:tc>
      </w:tr>
      <w:tr w:rsidR="00990E51" w:rsidRPr="00B11FB6" w:rsidTr="00990E51">
        <w:trPr>
          <w:trHeight w:val="432"/>
          <w:jc w:val="center"/>
        </w:trPr>
        <w:tc>
          <w:tcPr>
            <w:tcW w:w="2710" w:type="dxa"/>
            <w:shd w:val="clear" w:color="auto" w:fill="E8E8E8"/>
            <w:tcMar>
              <w:top w:w="0" w:type="dxa"/>
            </w:tcMar>
            <w:vAlign w:val="center"/>
          </w:tcPr>
          <w:p w:rsidR="00990E51" w:rsidRPr="003E41D4" w:rsidRDefault="00990E51" w:rsidP="00155347">
            <w:pPr>
              <w:ind w:left="115" w:right="115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 xml:space="preserve">Date of </w:t>
            </w:r>
            <w:r w:rsidR="00155347">
              <w:rPr>
                <w:sz w:val="22"/>
                <w:szCs w:val="22"/>
              </w:rPr>
              <w:t>poll</w:t>
            </w:r>
          </w:p>
        </w:tc>
        <w:tc>
          <w:tcPr>
            <w:tcW w:w="7760" w:type="dxa"/>
            <w:vAlign w:val="center"/>
          </w:tcPr>
          <w:p w:rsidR="00990E51" w:rsidRPr="00990E51" w:rsidRDefault="00990E51" w:rsidP="00990E51">
            <w:pPr>
              <w:ind w:left="115" w:right="115"/>
              <w:rPr>
                <w:sz w:val="22"/>
                <w:szCs w:val="22"/>
              </w:rPr>
            </w:pPr>
            <w:r w:rsidRPr="00990E51">
              <w:rPr>
                <w:sz w:val="22"/>
                <w:szCs w:val="22"/>
              </w:rPr>
              <w:t>Thursday 2 May 2019</w:t>
            </w:r>
          </w:p>
        </w:tc>
      </w:tr>
    </w:tbl>
    <w:p w:rsidR="00990E51" w:rsidRDefault="00990E51" w:rsidP="00990E51"/>
    <w:tbl>
      <w:tblPr>
        <w:tblStyle w:val="TableGrid"/>
        <w:tblW w:w="10440" w:type="dxa"/>
        <w:tblInd w:w="-6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7416"/>
      </w:tblGrid>
      <w:tr w:rsidR="00990E51" w:rsidRPr="003E41D4" w:rsidTr="00990E51">
        <w:tc>
          <w:tcPr>
            <w:tcW w:w="10440" w:type="dxa"/>
            <w:gridSpan w:val="2"/>
            <w:shd w:val="clear" w:color="auto" w:fill="E6E6E6"/>
          </w:tcPr>
          <w:p w:rsidR="00990E51" w:rsidRPr="003E41D4" w:rsidRDefault="00990E51" w:rsidP="00990E51">
            <w:pPr>
              <w:spacing w:after="120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 xml:space="preserve">Polling agents can be appointed by the candidate or their election agent. </w:t>
            </w:r>
          </w:p>
          <w:p w:rsidR="00990E51" w:rsidRPr="003E41D4" w:rsidRDefault="001D529C" w:rsidP="00990E51">
            <w:pPr>
              <w:spacing w:after="120"/>
              <w:rPr>
                <w:sz w:val="22"/>
                <w:szCs w:val="22"/>
              </w:rPr>
            </w:pPr>
            <w:r w:rsidRPr="001D529C">
              <w:rPr>
                <w:b/>
                <w:sz w:val="22"/>
                <w:szCs w:val="22"/>
              </w:rPr>
              <w:t xml:space="preserve">Only one polling agent </w:t>
            </w:r>
            <w:r w:rsidRPr="001D529C">
              <w:rPr>
                <w:sz w:val="22"/>
                <w:szCs w:val="22"/>
              </w:rPr>
              <w:t>per candidate</w:t>
            </w:r>
            <w:r>
              <w:rPr>
                <w:sz w:val="22"/>
                <w:szCs w:val="22"/>
              </w:rPr>
              <w:t xml:space="preserve"> may be present at any ballot box at any one time.</w:t>
            </w:r>
          </w:p>
          <w:p w:rsidR="00990E51" w:rsidRDefault="00990E51" w:rsidP="00990E51">
            <w:pPr>
              <w:spacing w:after="120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>Polling agents will have to produce photographic identification of a type that can be used by a voter to gain access to the polling station.</w:t>
            </w:r>
          </w:p>
          <w:p w:rsidR="001D529C" w:rsidRPr="003E41D4" w:rsidRDefault="001D529C" w:rsidP="00990E5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eparate form must be used for </w:t>
            </w:r>
            <w:r w:rsidRPr="001D529C">
              <w:rPr>
                <w:b/>
                <w:sz w:val="22"/>
                <w:szCs w:val="22"/>
              </w:rPr>
              <w:t>each</w:t>
            </w:r>
            <w:r>
              <w:rPr>
                <w:sz w:val="22"/>
                <w:szCs w:val="22"/>
              </w:rPr>
              <w:t xml:space="preserve"> ballot box. Incomplete, illegible or incorrectly completed forms will be invalid.</w:t>
            </w:r>
          </w:p>
          <w:p w:rsidR="00990E51" w:rsidRPr="003E41D4" w:rsidRDefault="001D529C" w:rsidP="00155347">
            <w:pPr>
              <w:pStyle w:val="N1"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return this form plus any additional sheets in ballot box number order within the District Electoral Area to the Deputy Returning Officer </w:t>
            </w:r>
            <w:r w:rsidRPr="001D529C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990E51" w:rsidRPr="001D529C">
              <w:rPr>
                <w:rFonts w:ascii="Arial" w:hAnsi="Arial" w:cs="Arial"/>
                <w:b/>
                <w:sz w:val="22"/>
                <w:szCs w:val="22"/>
              </w:rPr>
              <w:t xml:space="preserve">5pm on Thursday 25 April 2019. </w:t>
            </w:r>
            <w:r w:rsidRPr="001D529C">
              <w:rPr>
                <w:rFonts w:ascii="Arial" w:hAnsi="Arial" w:cs="Arial"/>
                <w:b/>
                <w:sz w:val="22"/>
                <w:szCs w:val="22"/>
              </w:rPr>
              <w:t>The original form plus ONE COPY must be returned.</w:t>
            </w:r>
          </w:p>
        </w:tc>
      </w:tr>
      <w:tr w:rsidR="00990E51" w:rsidRPr="003E41D4" w:rsidTr="00990E51">
        <w:tc>
          <w:tcPr>
            <w:tcW w:w="3024" w:type="dxa"/>
            <w:shd w:val="clear" w:color="auto" w:fill="E6E6E6"/>
          </w:tcPr>
          <w:p w:rsidR="00990E51" w:rsidRPr="003E41D4" w:rsidRDefault="00971AC9" w:rsidP="0099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’s name</w:t>
            </w:r>
          </w:p>
        </w:tc>
        <w:tc>
          <w:tcPr>
            <w:tcW w:w="7416" w:type="dxa"/>
          </w:tcPr>
          <w:p w:rsidR="00990E51" w:rsidRPr="003E41D4" w:rsidRDefault="00990E51" w:rsidP="00990E51">
            <w:pPr>
              <w:rPr>
                <w:sz w:val="22"/>
                <w:szCs w:val="22"/>
              </w:rPr>
            </w:pPr>
          </w:p>
        </w:tc>
      </w:tr>
      <w:tr w:rsidR="00971AC9" w:rsidRPr="003E41D4" w:rsidTr="00990E51">
        <w:tc>
          <w:tcPr>
            <w:tcW w:w="3024" w:type="dxa"/>
            <w:shd w:val="clear" w:color="auto" w:fill="E6E6E6"/>
          </w:tcPr>
          <w:p w:rsidR="00971AC9" w:rsidRPr="003E41D4" w:rsidRDefault="00971AC9" w:rsidP="0099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agent’s name</w:t>
            </w:r>
          </w:p>
        </w:tc>
        <w:tc>
          <w:tcPr>
            <w:tcW w:w="7416" w:type="dxa"/>
          </w:tcPr>
          <w:p w:rsidR="00971AC9" w:rsidRPr="003E41D4" w:rsidRDefault="00971AC9" w:rsidP="00990E51">
            <w:pPr>
              <w:rPr>
                <w:sz w:val="22"/>
                <w:szCs w:val="22"/>
              </w:rPr>
            </w:pPr>
          </w:p>
        </w:tc>
      </w:tr>
      <w:tr w:rsidR="00990E51" w:rsidRPr="003E41D4" w:rsidTr="00990E51">
        <w:tc>
          <w:tcPr>
            <w:tcW w:w="3024" w:type="dxa"/>
            <w:shd w:val="clear" w:color="auto" w:fill="E6E6E6"/>
          </w:tcPr>
          <w:p w:rsidR="00990E51" w:rsidRPr="003E41D4" w:rsidRDefault="00971AC9" w:rsidP="00990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 or election agent’s signature</w:t>
            </w:r>
          </w:p>
        </w:tc>
        <w:tc>
          <w:tcPr>
            <w:tcW w:w="7416" w:type="dxa"/>
          </w:tcPr>
          <w:p w:rsidR="00990E51" w:rsidRPr="003E41D4" w:rsidRDefault="00990E51" w:rsidP="00990E51">
            <w:pPr>
              <w:rPr>
                <w:sz w:val="22"/>
                <w:szCs w:val="22"/>
              </w:rPr>
            </w:pPr>
          </w:p>
        </w:tc>
      </w:tr>
    </w:tbl>
    <w:p w:rsidR="00990E51" w:rsidRDefault="00990E51" w:rsidP="00990E51"/>
    <w:tbl>
      <w:tblPr>
        <w:tblStyle w:val="TableGrid"/>
        <w:tblW w:w="10440" w:type="dxa"/>
        <w:tblInd w:w="-6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79"/>
        <w:gridCol w:w="3671"/>
        <w:gridCol w:w="1800"/>
        <w:gridCol w:w="1170"/>
      </w:tblGrid>
      <w:tr w:rsidR="00971AC9" w:rsidRPr="008F648A" w:rsidTr="00971AC9">
        <w:trPr>
          <w:trHeight w:val="710"/>
        </w:trPr>
        <w:tc>
          <w:tcPr>
            <w:tcW w:w="1620" w:type="dxa"/>
            <w:tcBorders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  <w:r w:rsidRPr="008F648A">
              <w:rPr>
                <w:b/>
                <w:sz w:val="22"/>
                <w:szCs w:val="22"/>
              </w:rPr>
              <w:t>Polling Place</w:t>
            </w:r>
          </w:p>
        </w:tc>
        <w:tc>
          <w:tcPr>
            <w:tcW w:w="58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  <w:r w:rsidRPr="008F648A">
              <w:rPr>
                <w:b/>
                <w:sz w:val="22"/>
                <w:szCs w:val="22"/>
              </w:rPr>
              <w:t>Ballot Box No.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</w:p>
        </w:tc>
      </w:tr>
      <w:tr w:rsidR="00971AC9" w:rsidRPr="003E41D4" w:rsidTr="00971AC9">
        <w:tc>
          <w:tcPr>
            <w:tcW w:w="10440" w:type="dxa"/>
            <w:gridSpan w:val="5"/>
            <w:shd w:val="clear" w:color="auto" w:fill="E6E6E6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>I appoint the following people as polling agents:</w:t>
            </w:r>
          </w:p>
        </w:tc>
      </w:tr>
      <w:tr w:rsidR="00971AC9" w:rsidRPr="00B11FB6" w:rsidTr="00971AC9">
        <w:tc>
          <w:tcPr>
            <w:tcW w:w="3799" w:type="dxa"/>
            <w:gridSpan w:val="2"/>
            <w:shd w:val="clear" w:color="auto" w:fill="E6E6E6"/>
            <w:vAlign w:val="center"/>
          </w:tcPr>
          <w:p w:rsidR="00971AC9" w:rsidRPr="003E41D4" w:rsidRDefault="00971AC9" w:rsidP="00971AC9">
            <w:pPr>
              <w:ind w:right="-115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>Full Name</w:t>
            </w:r>
            <w:r>
              <w:rPr>
                <w:sz w:val="22"/>
                <w:szCs w:val="22"/>
              </w:rPr>
              <w:t xml:space="preserve"> </w:t>
            </w:r>
            <w:r w:rsidRPr="003E41D4">
              <w:rPr>
                <w:sz w:val="22"/>
                <w:szCs w:val="22"/>
              </w:rPr>
              <w:t>(CAPITAL LETTERS)</w:t>
            </w:r>
            <w:r>
              <w:rPr>
                <w:sz w:val="22"/>
                <w:szCs w:val="22"/>
              </w:rPr>
              <w:t xml:space="preserve"> </w:t>
            </w:r>
            <w:r w:rsidRPr="00B37003">
              <w:rPr>
                <w:b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  <w:r w:rsidRPr="00B37003">
              <w:rPr>
                <w:b/>
                <w:sz w:val="22"/>
                <w:szCs w:val="22"/>
              </w:rPr>
              <w:t>alphabetical order</w:t>
            </w:r>
          </w:p>
        </w:tc>
        <w:tc>
          <w:tcPr>
            <w:tcW w:w="6641" w:type="dxa"/>
            <w:gridSpan w:val="3"/>
            <w:shd w:val="clear" w:color="auto" w:fill="E6E6E6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 xml:space="preserve">Full </w:t>
            </w:r>
            <w:r>
              <w:rPr>
                <w:sz w:val="22"/>
                <w:szCs w:val="22"/>
              </w:rPr>
              <w:t>a</w:t>
            </w:r>
            <w:r w:rsidRPr="003E41D4">
              <w:rPr>
                <w:sz w:val="22"/>
                <w:szCs w:val="22"/>
              </w:rPr>
              <w:t>ddress</w:t>
            </w:r>
            <w:r>
              <w:rPr>
                <w:sz w:val="22"/>
                <w:szCs w:val="22"/>
              </w:rPr>
              <w:t xml:space="preserve"> including post code </w:t>
            </w:r>
            <w:r w:rsidRPr="003E41D4">
              <w:rPr>
                <w:sz w:val="22"/>
                <w:szCs w:val="22"/>
              </w:rPr>
              <w:t>(CAPITAL LETTERS)</w:t>
            </w:r>
          </w:p>
        </w:tc>
      </w:tr>
      <w:tr w:rsidR="00971AC9" w:rsidRPr="00B11FB6" w:rsidTr="00971AC9">
        <w:trPr>
          <w:trHeight w:val="576"/>
        </w:trPr>
        <w:tc>
          <w:tcPr>
            <w:tcW w:w="3799" w:type="dxa"/>
            <w:gridSpan w:val="2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99" w:type="dxa"/>
            <w:gridSpan w:val="2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99" w:type="dxa"/>
            <w:gridSpan w:val="2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99" w:type="dxa"/>
            <w:gridSpan w:val="2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99" w:type="dxa"/>
            <w:gridSpan w:val="2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41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</w:tbl>
    <w:p w:rsidR="00971AC9" w:rsidRDefault="00971AC9" w:rsidP="00990E51"/>
    <w:tbl>
      <w:tblPr>
        <w:tblStyle w:val="TableGrid"/>
        <w:tblW w:w="10440" w:type="dxa"/>
        <w:tblInd w:w="-60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450"/>
        <w:gridCol w:w="1710"/>
        <w:gridCol w:w="3690"/>
        <w:gridCol w:w="1800"/>
        <w:gridCol w:w="1170"/>
      </w:tblGrid>
      <w:tr w:rsidR="00971AC9" w:rsidRPr="003E41D4" w:rsidTr="00971AC9">
        <w:trPr>
          <w:trHeight w:val="559"/>
        </w:trPr>
        <w:tc>
          <w:tcPr>
            <w:tcW w:w="2070" w:type="dxa"/>
            <w:gridSpan w:val="2"/>
            <w:shd w:val="clear" w:color="auto" w:fill="E6E6E6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ndidate’s name</w:t>
            </w:r>
          </w:p>
        </w:tc>
        <w:tc>
          <w:tcPr>
            <w:tcW w:w="8370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8F648A" w:rsidTr="00971AC9">
        <w:trPr>
          <w:trHeight w:val="710"/>
        </w:trPr>
        <w:tc>
          <w:tcPr>
            <w:tcW w:w="1620" w:type="dxa"/>
            <w:tcBorders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  <w:r w:rsidRPr="008F648A">
              <w:rPr>
                <w:b/>
                <w:sz w:val="22"/>
                <w:szCs w:val="22"/>
              </w:rPr>
              <w:t>Polling Place</w:t>
            </w:r>
          </w:p>
        </w:tc>
        <w:tc>
          <w:tcPr>
            <w:tcW w:w="58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EAEA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  <w:r w:rsidRPr="008F648A">
              <w:rPr>
                <w:b/>
                <w:sz w:val="22"/>
                <w:szCs w:val="22"/>
              </w:rPr>
              <w:t>Ballot Box No.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71AC9" w:rsidRPr="008F648A" w:rsidRDefault="00971AC9" w:rsidP="00971AC9">
            <w:pPr>
              <w:rPr>
                <w:b/>
                <w:sz w:val="22"/>
                <w:szCs w:val="22"/>
              </w:rPr>
            </w:pPr>
          </w:p>
        </w:tc>
      </w:tr>
      <w:tr w:rsidR="00971AC9" w:rsidRPr="00B11FB6" w:rsidTr="00971AC9">
        <w:tc>
          <w:tcPr>
            <w:tcW w:w="3780" w:type="dxa"/>
            <w:gridSpan w:val="3"/>
            <w:shd w:val="clear" w:color="auto" w:fill="E6E6E6"/>
            <w:vAlign w:val="center"/>
          </w:tcPr>
          <w:p w:rsidR="00971AC9" w:rsidRPr="003E41D4" w:rsidRDefault="00971AC9" w:rsidP="00971AC9">
            <w:pPr>
              <w:ind w:right="-115"/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>Full Name</w:t>
            </w:r>
            <w:r>
              <w:rPr>
                <w:sz w:val="22"/>
                <w:szCs w:val="22"/>
              </w:rPr>
              <w:t xml:space="preserve"> </w:t>
            </w:r>
            <w:r w:rsidRPr="003E41D4">
              <w:rPr>
                <w:sz w:val="22"/>
                <w:szCs w:val="22"/>
              </w:rPr>
              <w:t>(CAPITAL LETTERS)</w:t>
            </w:r>
            <w:r>
              <w:rPr>
                <w:sz w:val="22"/>
                <w:szCs w:val="22"/>
              </w:rPr>
              <w:t xml:space="preserve"> </w:t>
            </w:r>
            <w:r w:rsidRPr="00B37003">
              <w:rPr>
                <w:b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  <w:r w:rsidRPr="00B37003">
              <w:rPr>
                <w:b/>
                <w:sz w:val="22"/>
                <w:szCs w:val="22"/>
              </w:rPr>
              <w:t>alphabetical order</w:t>
            </w:r>
          </w:p>
        </w:tc>
        <w:tc>
          <w:tcPr>
            <w:tcW w:w="6660" w:type="dxa"/>
            <w:gridSpan w:val="3"/>
            <w:shd w:val="clear" w:color="auto" w:fill="E6E6E6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  <w:r w:rsidRPr="003E41D4">
              <w:rPr>
                <w:sz w:val="22"/>
                <w:szCs w:val="22"/>
              </w:rPr>
              <w:t xml:space="preserve">Full </w:t>
            </w:r>
            <w:r>
              <w:rPr>
                <w:sz w:val="22"/>
                <w:szCs w:val="22"/>
              </w:rPr>
              <w:t>a</w:t>
            </w:r>
            <w:r w:rsidRPr="003E41D4">
              <w:rPr>
                <w:sz w:val="22"/>
                <w:szCs w:val="22"/>
              </w:rPr>
              <w:t>ddress</w:t>
            </w:r>
            <w:r>
              <w:rPr>
                <w:sz w:val="22"/>
                <w:szCs w:val="22"/>
              </w:rPr>
              <w:t xml:space="preserve"> including post code </w:t>
            </w:r>
            <w:r w:rsidRPr="003E41D4">
              <w:rPr>
                <w:sz w:val="22"/>
                <w:szCs w:val="22"/>
              </w:rPr>
              <w:t>(CAPITAL LETTERS)</w:t>
            </w: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  <w:tr w:rsidR="00971AC9" w:rsidRPr="00B11FB6" w:rsidTr="00971AC9">
        <w:trPr>
          <w:trHeight w:val="576"/>
        </w:trPr>
        <w:tc>
          <w:tcPr>
            <w:tcW w:w="378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971AC9" w:rsidRPr="003E41D4" w:rsidRDefault="00971AC9" w:rsidP="00971AC9">
            <w:pPr>
              <w:rPr>
                <w:sz w:val="22"/>
                <w:szCs w:val="22"/>
              </w:rPr>
            </w:pPr>
          </w:p>
        </w:tc>
      </w:tr>
    </w:tbl>
    <w:p w:rsidR="00971AC9" w:rsidRDefault="00971AC9" w:rsidP="00990E51"/>
    <w:p w:rsidR="00971AC9" w:rsidRDefault="00990E51" w:rsidP="00990E51">
      <w:pPr>
        <w:pStyle w:val="N1"/>
        <w:numPr>
          <w:ilvl w:val="0"/>
          <w:numId w:val="0"/>
        </w:numPr>
        <w:spacing w:line="240" w:lineRule="auto"/>
        <w:ind w:right="-694"/>
        <w:jc w:val="right"/>
        <w:rPr>
          <w:rFonts w:ascii="Arial" w:hAnsi="Arial" w:cs="Arial"/>
          <w:sz w:val="24"/>
          <w:szCs w:val="24"/>
        </w:rPr>
      </w:pPr>
      <w:r w:rsidRPr="00295021">
        <w:rPr>
          <w:rFonts w:ascii="Arial" w:hAnsi="Arial" w:cs="Arial"/>
          <w:sz w:val="24"/>
          <w:szCs w:val="24"/>
        </w:rPr>
        <w:t>Continue on a separate sheet if necessary</w:t>
      </w:r>
    </w:p>
    <w:p w:rsidR="00971AC9" w:rsidRDefault="00971AC9">
      <w:pPr>
        <w:rPr>
          <w:lang w:eastAsia="en-US"/>
        </w:rPr>
      </w:pPr>
      <w:r>
        <w:br w:type="page"/>
      </w:r>
    </w:p>
    <w:tbl>
      <w:tblPr>
        <w:tblW w:w="10397" w:type="dxa"/>
        <w:tblInd w:w="-612" w:type="dxa"/>
        <w:tblLook w:val="04A0" w:firstRow="1" w:lastRow="0" w:firstColumn="1" w:lastColumn="0" w:noHBand="0" w:noVBand="1"/>
      </w:tblPr>
      <w:tblGrid>
        <w:gridCol w:w="564"/>
        <w:gridCol w:w="9833"/>
      </w:tblGrid>
      <w:tr w:rsidR="00971AC9" w:rsidRPr="00263D26" w:rsidTr="00971AC9">
        <w:trPr>
          <w:trHeight w:val="539"/>
        </w:trPr>
        <w:tc>
          <w:tcPr>
            <w:tcW w:w="10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71AC9" w:rsidRPr="00E63AA0" w:rsidRDefault="00E63AA0" w:rsidP="00E63AA0">
            <w:pPr>
              <w:jc w:val="center"/>
              <w:rPr>
                <w:szCs w:val="32"/>
              </w:rPr>
            </w:pPr>
            <w:r w:rsidRPr="00FA7FB0">
              <w:rPr>
                <w:sz w:val="32"/>
                <w:szCs w:val="32"/>
              </w:rPr>
              <w:lastRenderedPageBreak/>
              <w:t>Local Council Election</w:t>
            </w:r>
            <w:r>
              <w:rPr>
                <w:sz w:val="32"/>
                <w:szCs w:val="32"/>
              </w:rPr>
              <w:t>s</w:t>
            </w:r>
            <w:bookmarkStart w:id="0" w:name="_GoBack"/>
            <w:bookmarkEnd w:id="0"/>
          </w:p>
        </w:tc>
      </w:tr>
      <w:tr w:rsidR="00971AC9" w:rsidRPr="00263D26" w:rsidTr="00971AC9">
        <w:trPr>
          <w:trHeight w:val="567"/>
        </w:trPr>
        <w:tc>
          <w:tcPr>
            <w:tcW w:w="10397" w:type="dxa"/>
            <w:gridSpan w:val="2"/>
            <w:vAlign w:val="center"/>
          </w:tcPr>
          <w:p w:rsidR="00971AC9" w:rsidRPr="00971AC9" w:rsidRDefault="00971AC9" w:rsidP="00971AC9">
            <w:pPr>
              <w:jc w:val="center"/>
              <w:rPr>
                <w:b/>
                <w:sz w:val="16"/>
                <w:szCs w:val="16"/>
              </w:rPr>
            </w:pPr>
          </w:p>
          <w:p w:rsidR="00971AC9" w:rsidRPr="00971AC9" w:rsidRDefault="00971AC9" w:rsidP="00971AC9">
            <w:pPr>
              <w:jc w:val="center"/>
              <w:rPr>
                <w:b/>
                <w:shadow/>
                <w:sz w:val="52"/>
                <w:szCs w:val="52"/>
              </w:rPr>
            </w:pPr>
            <w:r w:rsidRPr="00971AC9">
              <w:rPr>
                <w:b/>
                <w:shadow/>
                <w:sz w:val="52"/>
                <w:szCs w:val="52"/>
              </w:rPr>
              <w:t>POLLING AGENT INSTRUCTIONS</w:t>
            </w:r>
          </w:p>
          <w:p w:rsidR="00971AC9" w:rsidRPr="00167422" w:rsidRDefault="00971AC9" w:rsidP="00971AC9">
            <w:pPr>
              <w:jc w:val="center"/>
              <w:rPr>
                <w:b/>
                <w:shadow/>
                <w:sz w:val="12"/>
                <w:szCs w:val="12"/>
              </w:rPr>
            </w:pPr>
          </w:p>
        </w:tc>
      </w:tr>
      <w:tr w:rsidR="00971AC9" w:rsidRPr="00E064B1" w:rsidTr="00971AC9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trHeight w:val="972"/>
        </w:trPr>
        <w:tc>
          <w:tcPr>
            <w:tcW w:w="10397" w:type="dxa"/>
            <w:gridSpan w:val="2"/>
          </w:tcPr>
          <w:p w:rsidR="00971AC9" w:rsidRPr="00E064B1" w:rsidRDefault="00971AC9" w:rsidP="00971AC9">
            <w:pPr>
              <w:ind w:right="-72"/>
              <w:rPr>
                <w:b/>
              </w:rPr>
            </w:pPr>
            <w:r w:rsidRPr="00E064B1">
              <w:t xml:space="preserve">These notes are provided for your guidance. You are advised to read them carefully. </w:t>
            </w:r>
            <w:r w:rsidRPr="00E064B1">
              <w:rPr>
                <w:b/>
              </w:rPr>
              <w:t>Contravening them is likely to result in your being excluded from the polling station and/or reported to the police for investigation and possible prosecution.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</w:tcPr>
          <w:p w:rsidR="00971AC9" w:rsidRPr="00E064B1" w:rsidRDefault="00971AC9" w:rsidP="00971AC9">
            <w:pPr>
              <w:spacing w:line="360" w:lineRule="auto"/>
              <w:ind w:left="426" w:hanging="426"/>
              <w:rPr>
                <w:b/>
              </w:rPr>
            </w:pPr>
            <w:r w:rsidRPr="00E064B1">
              <w:rPr>
                <w:b/>
              </w:rPr>
              <w:t>A:</w:t>
            </w:r>
          </w:p>
        </w:tc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971AC9" w:rsidRPr="00E064B1" w:rsidRDefault="00971AC9" w:rsidP="00971AC9">
            <w:pPr>
              <w:spacing w:line="360" w:lineRule="auto"/>
              <w:ind w:left="426" w:hanging="426"/>
            </w:pPr>
            <w:r w:rsidRPr="00E064B1">
              <w:rPr>
                <w:b/>
              </w:rPr>
              <w:t>Your Role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10397" w:type="dxa"/>
            <w:gridSpan w:val="2"/>
            <w:tcBorders>
              <w:top w:val="single" w:sz="4" w:space="0" w:color="auto"/>
            </w:tcBorders>
          </w:tcPr>
          <w:p w:rsidR="00971AC9" w:rsidRPr="00E064B1" w:rsidRDefault="00971AC9" w:rsidP="00971AC9">
            <w:pPr>
              <w:spacing w:line="360" w:lineRule="auto"/>
            </w:pPr>
            <w:r w:rsidRPr="00E064B1">
              <w:t>The only statutory duties of a polling agent are to: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10397" w:type="dxa"/>
            <w:gridSpan w:val="2"/>
            <w:tcBorders>
              <w:bottom w:val="single" w:sz="4" w:space="0" w:color="auto"/>
            </w:tcBorders>
          </w:tcPr>
          <w:p w:rsidR="00971AC9" w:rsidRPr="00E064B1" w:rsidRDefault="00971AC9" w:rsidP="00971AC9">
            <w:pPr>
              <w:numPr>
                <w:ilvl w:val="0"/>
                <w:numId w:val="50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Guard against personation (i.e. elector pretending to be someone else).</w:t>
            </w:r>
          </w:p>
          <w:p w:rsidR="00971AC9" w:rsidRPr="00E064B1" w:rsidRDefault="00971AC9" w:rsidP="00971AC9">
            <w:pPr>
              <w:numPr>
                <w:ilvl w:val="0"/>
                <w:numId w:val="50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Inspect the ballot box to which you have been appointed before the poll opens to ensure it is empty.</w:t>
            </w:r>
          </w:p>
          <w:p w:rsidR="00971AC9" w:rsidRPr="00E064B1" w:rsidRDefault="00971AC9" w:rsidP="00971AC9">
            <w:pPr>
              <w:numPr>
                <w:ilvl w:val="0"/>
                <w:numId w:val="50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Affix a seal to the </w:t>
            </w:r>
            <w:r>
              <w:t>ballot box at the close of poll if you wish.</w:t>
            </w:r>
          </w:p>
          <w:p w:rsidR="00971AC9" w:rsidRPr="00E064B1" w:rsidRDefault="00971AC9" w:rsidP="00971AC9">
            <w:pPr>
              <w:numPr>
                <w:ilvl w:val="0"/>
                <w:numId w:val="50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Be present when the </w:t>
            </w:r>
            <w:r w:rsidR="00247E4E" w:rsidRPr="00E064B1">
              <w:t xml:space="preserve">Presiding Officer </w:t>
            </w:r>
            <w:r w:rsidRPr="00E064B1">
              <w:t>marks a ballot paper for a voter with disabilities.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</w:tcPr>
          <w:p w:rsidR="00971AC9" w:rsidRPr="00E064B1" w:rsidRDefault="00971AC9" w:rsidP="00971AC9">
            <w:pPr>
              <w:spacing w:line="360" w:lineRule="auto"/>
              <w:ind w:left="426" w:hanging="426"/>
              <w:rPr>
                <w:b/>
              </w:rPr>
            </w:pPr>
            <w:r w:rsidRPr="00E064B1">
              <w:rPr>
                <w:b/>
              </w:rPr>
              <w:t>B:</w:t>
            </w:r>
          </w:p>
        </w:tc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971AC9" w:rsidRPr="00E064B1" w:rsidRDefault="00971AC9" w:rsidP="00971AC9">
            <w:pPr>
              <w:spacing w:line="360" w:lineRule="auto"/>
              <w:ind w:left="426" w:hanging="426"/>
            </w:pPr>
            <w:r w:rsidRPr="00E064B1">
              <w:rPr>
                <w:b/>
              </w:rPr>
              <w:t>You must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10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AC9" w:rsidRPr="00E064B1" w:rsidRDefault="00971AC9" w:rsidP="00971AC9">
            <w:pPr>
              <w:numPr>
                <w:ilvl w:val="0"/>
                <w:numId w:val="51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Obey the lawful instructions of the </w:t>
            </w:r>
            <w:r w:rsidR="00247E4E" w:rsidRPr="00E064B1">
              <w:t xml:space="preserve">Presiding Officer </w:t>
            </w:r>
            <w:r w:rsidRPr="00E064B1">
              <w:t>and their staff.</w:t>
            </w:r>
          </w:p>
          <w:p w:rsidR="00971AC9" w:rsidRPr="00E064B1" w:rsidRDefault="00971AC9" w:rsidP="00971AC9">
            <w:pPr>
              <w:numPr>
                <w:ilvl w:val="0"/>
                <w:numId w:val="51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Report to the </w:t>
            </w:r>
            <w:r w:rsidR="00247E4E" w:rsidRPr="00E064B1">
              <w:t xml:space="preserve">Presiding Officer </w:t>
            </w:r>
            <w:r w:rsidRPr="00E064B1">
              <w:t>on every occasion that you enter or leave the polling station (i.e. the room where the poll is taking place).</w:t>
            </w:r>
          </w:p>
          <w:p w:rsidR="00971AC9" w:rsidRPr="00E064B1" w:rsidRDefault="00971AC9" w:rsidP="00971AC9">
            <w:pPr>
              <w:numPr>
                <w:ilvl w:val="0"/>
                <w:numId w:val="51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Produce photographic identification (of a type used by electors) to the </w:t>
            </w:r>
            <w:r w:rsidR="00247E4E" w:rsidRPr="00E064B1">
              <w:t>Presiding Officer</w:t>
            </w:r>
            <w:r w:rsidRPr="00E064B1">
              <w:t xml:space="preserve"> or their staff when first entering the polling station and thereafter on request.</w:t>
            </w:r>
          </w:p>
          <w:p w:rsidR="00971AC9" w:rsidRPr="00E064B1" w:rsidRDefault="00971AC9" w:rsidP="00971AC9">
            <w:pPr>
              <w:numPr>
                <w:ilvl w:val="0"/>
                <w:numId w:val="51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Sit at the table provided except when carrying out your duties (see section </w:t>
            </w:r>
            <w:proofErr w:type="gramStart"/>
            <w:r w:rsidRPr="00E064B1">
              <w:t>A</w:t>
            </w:r>
            <w:proofErr w:type="gramEnd"/>
            <w:r w:rsidRPr="00E064B1">
              <w:t xml:space="preserve"> above).</w:t>
            </w:r>
          </w:p>
          <w:p w:rsidR="00971AC9" w:rsidRPr="00E064B1" w:rsidRDefault="00971AC9" w:rsidP="00971AC9">
            <w:pPr>
              <w:numPr>
                <w:ilvl w:val="0"/>
                <w:numId w:val="51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Conduct yourself in an orderly manner.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</w:tcPr>
          <w:p w:rsidR="00971AC9" w:rsidRPr="00E064B1" w:rsidRDefault="00971AC9" w:rsidP="00971AC9">
            <w:pPr>
              <w:spacing w:line="360" w:lineRule="auto"/>
              <w:ind w:left="426" w:hanging="426"/>
              <w:rPr>
                <w:b/>
              </w:rPr>
            </w:pPr>
            <w:r w:rsidRPr="00E064B1">
              <w:rPr>
                <w:b/>
              </w:rPr>
              <w:t>C:</w:t>
            </w:r>
          </w:p>
        </w:tc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971AC9" w:rsidRPr="00E064B1" w:rsidRDefault="00971AC9" w:rsidP="00971AC9">
            <w:pPr>
              <w:spacing w:line="360" w:lineRule="auto"/>
              <w:ind w:left="426" w:hanging="426"/>
            </w:pPr>
            <w:r w:rsidRPr="00E064B1">
              <w:rPr>
                <w:b/>
              </w:rPr>
              <w:t xml:space="preserve">You </w:t>
            </w:r>
            <w:r w:rsidRPr="00E064B1">
              <w:rPr>
                <w:b/>
                <w:u w:val="single"/>
              </w:rPr>
              <w:t>must not</w:t>
            </w:r>
          </w:p>
        </w:tc>
      </w:tr>
      <w:tr w:rsidR="00971AC9" w:rsidRPr="00E064B1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rPr>
          <w:trHeight w:val="98"/>
        </w:trPr>
        <w:tc>
          <w:tcPr>
            <w:tcW w:w="10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Before 10pm pass information on who has voted to anyone inside or outside the polling station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 xml:space="preserve">Before 10pm remove from the polling station a register or other document showing who has </w:t>
            </w:r>
            <w:proofErr w:type="gramStart"/>
            <w:r w:rsidRPr="00E064B1">
              <w:t>voted.</w:t>
            </w:r>
            <w:proofErr w:type="gramEnd"/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Try to persuade any person to vote in a particular way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 xml:space="preserve">Use a mobile phone or other electronic equipment </w:t>
            </w:r>
            <w:r>
              <w:t xml:space="preserve">(e.g. iPad) </w:t>
            </w:r>
            <w:r w:rsidRPr="00E064B1">
              <w:t>for speech, text, photographs</w:t>
            </w:r>
            <w:r>
              <w:t>, video</w:t>
            </w:r>
            <w:r w:rsidRPr="00E064B1">
              <w:t xml:space="preserve"> or any other purpose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46"/>
            </w:pPr>
            <w:r w:rsidRPr="00E064B1">
              <w:t>Make written notes (other than marking a copy of the electoral register) and take information out of the polling station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46"/>
            </w:pPr>
            <w:r w:rsidRPr="00E064B1">
              <w:t xml:space="preserve">Speak to the </w:t>
            </w:r>
            <w:r w:rsidR="00247E4E" w:rsidRPr="00E064B1">
              <w:t xml:space="preserve">Presiding Officer </w:t>
            </w:r>
            <w:r w:rsidRPr="00E064B1">
              <w:t xml:space="preserve">or their staff except as required by your duties (see section </w:t>
            </w:r>
            <w:proofErr w:type="gramStart"/>
            <w:r w:rsidRPr="00E064B1">
              <w:t>A</w:t>
            </w:r>
            <w:proofErr w:type="gramEnd"/>
            <w:r w:rsidRPr="00E064B1">
              <w:t xml:space="preserve"> above).</w:t>
            </w:r>
          </w:p>
        </w:tc>
      </w:tr>
      <w:tr w:rsidR="00971AC9" w:rsidRPr="00167422" w:rsidTr="0097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72" w:type="dxa"/>
            <w:left w:w="72" w:type="dxa"/>
            <w:bottom w:w="72" w:type="dxa"/>
            <w:right w:w="115" w:type="dxa"/>
          </w:tblCellMar>
        </w:tblPrEx>
        <w:trPr>
          <w:trHeight w:val="28"/>
        </w:trPr>
        <w:tc>
          <w:tcPr>
            <w:tcW w:w="10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AC9" w:rsidRPr="00167422" w:rsidRDefault="00971AC9" w:rsidP="00971AC9">
            <w:pPr>
              <w:jc w:val="right"/>
              <w:rPr>
                <w:sz w:val="20"/>
                <w:szCs w:val="20"/>
              </w:rPr>
            </w:pPr>
            <w:r w:rsidRPr="00167422">
              <w:rPr>
                <w:sz w:val="20"/>
                <w:szCs w:val="20"/>
              </w:rPr>
              <w:t>Page 1 of 2</w:t>
            </w:r>
          </w:p>
        </w:tc>
      </w:tr>
    </w:tbl>
    <w:p w:rsidR="00971AC9" w:rsidRDefault="00971AC9" w:rsidP="00971AC9"/>
    <w:tbl>
      <w:tblPr>
        <w:tblW w:w="10397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2" w:type="dxa"/>
          <w:left w:w="72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9833"/>
      </w:tblGrid>
      <w:tr w:rsidR="00971AC9" w:rsidRPr="00E064B1" w:rsidTr="00971AC9">
        <w:tc>
          <w:tcPr>
            <w:tcW w:w="10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46"/>
            </w:pPr>
            <w:r w:rsidRPr="00E064B1">
              <w:t xml:space="preserve">Ask the </w:t>
            </w:r>
            <w:r w:rsidR="00247E4E" w:rsidRPr="00E064B1">
              <w:t xml:space="preserve">Presiding Officer </w:t>
            </w:r>
            <w:r w:rsidRPr="00E064B1">
              <w:t>or their staff for confirmation on the</w:t>
            </w:r>
            <w:r>
              <w:t xml:space="preserve"> number of ballot papers issued (this will be available on the Notice at the prescribed times)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46"/>
            </w:pPr>
            <w:r w:rsidRPr="00E064B1">
              <w:t xml:space="preserve">Speak to any elector except as required by your duties (see section </w:t>
            </w:r>
            <w:proofErr w:type="gramStart"/>
            <w:r w:rsidRPr="00E064B1">
              <w:t>A</w:t>
            </w:r>
            <w:proofErr w:type="gramEnd"/>
            <w:r w:rsidRPr="00E064B1">
              <w:t xml:space="preserve"> above)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46"/>
            </w:pPr>
            <w:r w:rsidRPr="00E064B1">
              <w:t xml:space="preserve">Enter any polling booth other than to inspect it – you can do this only when the booth is not in use – or when watching the presiding officer assisting an elector.   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Place any notice in any polling booth or deface any notice displayed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Give a dummy ballot paper or other document to any elector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Loiter anywhere within the premises used for the polling station – if you are not on duty at the ballot box to which you have been appointed you must leave the premises immediately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Consume alcohol on the premises used for the polling station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Smoke tobacco anywhere within the premises used for the polling station or in any playground or yard attached to the premises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Eat food, other than sweets or similar items, anywhere on the premises used for the polling station.</w:t>
            </w:r>
          </w:p>
          <w:p w:rsidR="00971AC9" w:rsidRPr="00E064B1" w:rsidRDefault="00971AC9" w:rsidP="00971AC9">
            <w:pPr>
              <w:numPr>
                <w:ilvl w:val="0"/>
                <w:numId w:val="52"/>
              </w:numPr>
              <w:spacing w:line="360" w:lineRule="auto"/>
              <w:ind w:left="605" w:hanging="450"/>
            </w:pPr>
            <w:r w:rsidRPr="00E064B1">
              <w:t>Do anything which hinders the presiding officer or their staff in the performance of their duties or otherwise disrupt the smooth running of the polling station.</w:t>
            </w:r>
          </w:p>
        </w:tc>
      </w:tr>
      <w:tr w:rsidR="00971AC9" w:rsidRPr="00E064B1" w:rsidTr="00971AC9"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1AC9" w:rsidRPr="00E064B1" w:rsidRDefault="00971AC9" w:rsidP="00971AC9">
            <w:pPr>
              <w:tabs>
                <w:tab w:val="left" w:pos="1276"/>
              </w:tabs>
              <w:spacing w:line="360" w:lineRule="auto"/>
              <w:rPr>
                <w:b/>
              </w:rPr>
            </w:pPr>
            <w:r w:rsidRPr="00E064B1">
              <w:rPr>
                <w:b/>
              </w:rPr>
              <w:t xml:space="preserve">D:   </w:t>
            </w:r>
          </w:p>
        </w:tc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AC9" w:rsidRPr="00E064B1" w:rsidRDefault="00971AC9" w:rsidP="00971AC9">
            <w:pPr>
              <w:tabs>
                <w:tab w:val="left" w:pos="1276"/>
              </w:tabs>
              <w:spacing w:line="360" w:lineRule="auto"/>
            </w:pPr>
            <w:r w:rsidRPr="00E064B1">
              <w:rPr>
                <w:b/>
              </w:rPr>
              <w:t>You may</w:t>
            </w:r>
          </w:p>
        </w:tc>
      </w:tr>
      <w:tr w:rsidR="00971AC9" w:rsidRPr="00E064B1" w:rsidTr="00971AC9">
        <w:trPr>
          <w:trHeight w:val="4931"/>
        </w:trPr>
        <w:tc>
          <w:tcPr>
            <w:tcW w:w="10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Wear a party rosette, it should be </w:t>
            </w:r>
            <w:r w:rsidRPr="00E064B1">
              <w:rPr>
                <w:u w:val="single"/>
              </w:rPr>
              <w:t>plain</w:t>
            </w:r>
            <w:r w:rsidRPr="00E064B1">
              <w:t xml:space="preserve"> and not refer to a specific candidate or party.</w:t>
            </w:r>
          </w:p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Mark a copy of the electoral register to indicate the electors to whom a ballot paper has been issued but you </w:t>
            </w:r>
            <w:r w:rsidRPr="00247E4E">
              <w:rPr>
                <w:u w:val="single"/>
              </w:rPr>
              <w:t>must not</w:t>
            </w:r>
            <w:r w:rsidRPr="00E064B1">
              <w:t xml:space="preserve"> take the marked copy out of the polling station before 10pm.</w:t>
            </w:r>
          </w:p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Ask the presiding officer or their staff to repeat the name and electoral number of any elector if you did not hear it.</w:t>
            </w:r>
          </w:p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 xml:space="preserve">Ask the presiding officer to </w:t>
            </w:r>
            <w:r>
              <w:t>ask</w:t>
            </w:r>
            <w:r w:rsidRPr="00E064B1">
              <w:t xml:space="preserve"> the statutory questions if you believe that an elector is attempting personation.</w:t>
            </w:r>
          </w:p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Leave the polling station whenever you wish after first having reported to the presiding officer or their staff.</w:t>
            </w:r>
          </w:p>
          <w:p w:rsidR="00971AC9" w:rsidRPr="00E064B1" w:rsidRDefault="00971AC9" w:rsidP="00971AC9">
            <w:pPr>
              <w:numPr>
                <w:ilvl w:val="0"/>
                <w:numId w:val="53"/>
              </w:numPr>
              <w:tabs>
                <w:tab w:val="left" w:pos="605"/>
              </w:tabs>
              <w:spacing w:line="360" w:lineRule="auto"/>
              <w:ind w:left="605" w:hanging="450"/>
            </w:pPr>
            <w:r w:rsidRPr="00E064B1">
              <w:t>Re-enter the polling station provided no other polling agent for the same candidate is present.  You must report to the presiding officer or their staff whenever you re-enter the polling station.</w:t>
            </w:r>
          </w:p>
        </w:tc>
      </w:tr>
      <w:tr w:rsidR="00971AC9" w:rsidRPr="00167422" w:rsidTr="00971AC9">
        <w:trPr>
          <w:trHeight w:val="260"/>
        </w:trPr>
        <w:tc>
          <w:tcPr>
            <w:tcW w:w="10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AC9" w:rsidRPr="00167422" w:rsidRDefault="00971AC9" w:rsidP="00971AC9">
            <w:pPr>
              <w:tabs>
                <w:tab w:val="left" w:pos="605"/>
              </w:tabs>
              <w:ind w:left="158"/>
              <w:jc w:val="right"/>
              <w:rPr>
                <w:sz w:val="20"/>
                <w:szCs w:val="20"/>
              </w:rPr>
            </w:pPr>
            <w:r w:rsidRPr="00167422">
              <w:rPr>
                <w:sz w:val="20"/>
                <w:szCs w:val="20"/>
              </w:rPr>
              <w:t>Page 2 of 2</w:t>
            </w:r>
          </w:p>
        </w:tc>
      </w:tr>
    </w:tbl>
    <w:p w:rsidR="00971AC9" w:rsidRDefault="00971AC9" w:rsidP="00971AC9"/>
    <w:p w:rsidR="00971AC9" w:rsidRDefault="00971AC9" w:rsidP="00971AC9"/>
    <w:p w:rsidR="00990E51" w:rsidRDefault="00990E51" w:rsidP="00990E51"/>
    <w:p w:rsidR="00990E51" w:rsidRDefault="00990E51" w:rsidP="00990E51"/>
    <w:p w:rsidR="00990E51" w:rsidRDefault="00990E51" w:rsidP="00990E51"/>
    <w:p w:rsidR="00D956E9" w:rsidRDefault="00D956E9" w:rsidP="00D956E9">
      <w:pPr>
        <w:rPr>
          <w:vanish/>
        </w:rPr>
      </w:pPr>
    </w:p>
    <w:p w:rsidR="00D956E9" w:rsidRDefault="00D956E9" w:rsidP="00D956E9">
      <w:pPr>
        <w:rPr>
          <w:b/>
          <w:bCs/>
        </w:rPr>
      </w:pPr>
    </w:p>
    <w:sectPr w:rsidR="00D956E9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altName w:val="IDAutomationHC39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4F"/>
    <w:rsid w:val="00000EDB"/>
    <w:rsid w:val="0000280B"/>
    <w:rsid w:val="000029B0"/>
    <w:rsid w:val="00003AD5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5347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47E4E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8EB"/>
    <w:rsid w:val="003E41D4"/>
    <w:rsid w:val="003E53FC"/>
    <w:rsid w:val="003E5A7F"/>
    <w:rsid w:val="003E5E4B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346E"/>
    <w:rsid w:val="00404A78"/>
    <w:rsid w:val="004062E7"/>
    <w:rsid w:val="00406D78"/>
    <w:rsid w:val="00410B29"/>
    <w:rsid w:val="00411C2D"/>
    <w:rsid w:val="0041241F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C4C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3612"/>
    <w:rsid w:val="008537FA"/>
    <w:rsid w:val="00853CC6"/>
    <w:rsid w:val="00856B80"/>
    <w:rsid w:val="00856DFA"/>
    <w:rsid w:val="00856E1E"/>
    <w:rsid w:val="008577CD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BD3"/>
    <w:rsid w:val="008F52EB"/>
    <w:rsid w:val="008F67E2"/>
    <w:rsid w:val="008F6BF9"/>
    <w:rsid w:val="008F6F06"/>
    <w:rsid w:val="00901DEA"/>
    <w:rsid w:val="00902B85"/>
    <w:rsid w:val="00905E55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6600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0356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1C0F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A1343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3AA0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3B7918D"/>
  <w15:docId w15:val="{4585BC34-DB5B-45DC-911C-712F1FD9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7CC4-273E-412F-8FE5-640130B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8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Murray, Liz</cp:lastModifiedBy>
  <cp:revision>470</cp:revision>
  <cp:lastPrinted>2017-08-08T15:03:00Z</cp:lastPrinted>
  <dcterms:created xsi:type="dcterms:W3CDTF">2013-01-02T14:44:00Z</dcterms:created>
  <dcterms:modified xsi:type="dcterms:W3CDTF">2018-12-20T17:22:00Z</dcterms:modified>
</cp:coreProperties>
</file>